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00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SILVIO COLTR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Institui o Dia Municipal do Mallet Golf no Calendário Oficial de Eventos do Município de Sumaré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3 de agost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